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30" w:rsidRPr="00B452B8" w:rsidRDefault="00786C4F" w:rsidP="004506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br/>
      </w:r>
    </w:p>
    <w:p w:rsidR="00450630" w:rsidRPr="00B452B8" w:rsidRDefault="00450630" w:rsidP="004506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50630" w:rsidRPr="00B452B8" w:rsidRDefault="00450630" w:rsidP="004506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450630" w:rsidRPr="00B452B8" w:rsidRDefault="00450630" w:rsidP="004506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450630" w:rsidRPr="00B452B8" w:rsidRDefault="00450630" w:rsidP="00B452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B452B8" w:rsidRPr="00B452B8" w:rsidRDefault="00B452B8" w:rsidP="00B452B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452B8" w:rsidRPr="00B452B8" w:rsidRDefault="00450630" w:rsidP="009A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452B8" w:rsidRPr="00B452B8" w:rsidRDefault="00B452B8" w:rsidP="00B45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от 09 декабря 2019 г.  N 796 - П</w:t>
      </w:r>
    </w:p>
    <w:p w:rsidR="00B452B8" w:rsidRPr="00B452B8" w:rsidRDefault="00B452B8" w:rsidP="00B45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                 г. Фокино</w:t>
      </w:r>
    </w:p>
    <w:p w:rsidR="00786C4F" w:rsidRDefault="00786C4F" w:rsidP="0045063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50630" w:rsidRPr="00B452B8" w:rsidRDefault="00450630" w:rsidP="0045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Об определении требований к закупаемым главными </w:t>
      </w:r>
    </w:p>
    <w:p w:rsidR="00786C4F" w:rsidRPr="00B452B8" w:rsidRDefault="00450630" w:rsidP="0045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распорядителями бюджетных средств и подведомственными</w:t>
      </w:r>
    </w:p>
    <w:p w:rsidR="00786C4F" w:rsidRPr="00B452B8" w:rsidRDefault="00450630" w:rsidP="0045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им казенными учреждениями, бюджетными учреждениями</w:t>
      </w:r>
    </w:p>
    <w:p w:rsidR="00786C4F" w:rsidRPr="00B452B8" w:rsidRDefault="00450630" w:rsidP="0045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и муниципальными унитарными предприятиями</w:t>
      </w:r>
    </w:p>
    <w:p w:rsidR="00786C4F" w:rsidRPr="00B452B8" w:rsidRDefault="00450630" w:rsidP="0045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</w:p>
    <w:p w:rsidR="00786C4F" w:rsidRPr="00B452B8" w:rsidRDefault="00450630" w:rsidP="0045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(в том числе предельных цен товаров, работ, услуг)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4 статьи 19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 w:rsidR="00B452B8">
        <w:rPr>
          <w:rFonts w:ascii="Times New Roman" w:hAnsi="Times New Roman" w:cs="Times New Roman"/>
          <w:sz w:val="24"/>
          <w:szCs w:val="24"/>
        </w:rPr>
        <w:t xml:space="preserve">, </w:t>
      </w:r>
      <w:r w:rsidRPr="00B452B8">
        <w:rPr>
          <w:rFonts w:ascii="Times New Roman" w:hAnsi="Times New Roman" w:cs="Times New Roman"/>
          <w:sz w:val="24"/>
          <w:szCs w:val="24"/>
        </w:rPr>
        <w:t xml:space="preserve"> администрация города Фокино 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C4F" w:rsidRDefault="00786C4F" w:rsidP="0078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B452B8" w:rsidRPr="00B452B8" w:rsidRDefault="00B452B8" w:rsidP="0078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ar40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</w:t>
      </w:r>
      <w:r w:rsidR="002F6C39" w:rsidRPr="00B452B8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</w:t>
      </w:r>
      <w:r w:rsidRPr="00B452B8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учреждениями, бюджетными учреждениями и муниципальными унитарными предприятиями  отдельным видам товаров, работ, услуг (в том числе предельных цен товаров, работ, услуг).</w:t>
      </w:r>
    </w:p>
    <w:p w:rsidR="00786C4F" w:rsidRP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"/>
      <w:bookmarkEnd w:id="0"/>
      <w:r w:rsidRPr="00B452B8">
        <w:rPr>
          <w:rFonts w:ascii="Times New Roman" w:hAnsi="Times New Roman" w:cs="Times New Roman"/>
          <w:sz w:val="24"/>
          <w:szCs w:val="24"/>
        </w:rPr>
        <w:t xml:space="preserve">2. В соответствии с </w:t>
      </w:r>
      <w:hyperlink w:anchor="Par40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, утвержденными настоящим Постановлением, </w:t>
      </w:r>
      <w:r w:rsidR="002F6C39" w:rsidRPr="00B452B8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тверждают требования к закупаемым и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450630" w:rsidRPr="00B452B8" w:rsidRDefault="00450630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3. Признать утратившим силу постановление администрации города Фокино от 31.12.2015 года № 967-П « Об утверждении Правил определения требований к закупаемым главными распорядителями бюджетных средств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786C4F" w:rsidRDefault="00450630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4</w:t>
      </w:r>
      <w:r w:rsidR="00786C4F" w:rsidRPr="00B452B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B452B8">
        <w:rPr>
          <w:rFonts w:ascii="Times New Roman" w:hAnsi="Times New Roman" w:cs="Times New Roman"/>
          <w:sz w:val="24"/>
          <w:szCs w:val="24"/>
        </w:rPr>
        <w:t>с 01.01.2020 г</w:t>
      </w:r>
      <w:r w:rsidR="00786C4F" w:rsidRPr="00B452B8">
        <w:rPr>
          <w:rFonts w:ascii="Times New Roman" w:hAnsi="Times New Roman" w:cs="Times New Roman"/>
          <w:sz w:val="24"/>
          <w:szCs w:val="24"/>
        </w:rPr>
        <w:t>.</w:t>
      </w:r>
    </w:p>
    <w:p w:rsidR="009A68E1" w:rsidRPr="00B452B8" w:rsidRDefault="009A68E1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68E1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муниципальной газете «Фокинский вестник» и разместить данное на официальном сайте администрации города Фокино в сети Интернет.</w:t>
      </w:r>
    </w:p>
    <w:p w:rsidR="00786C4F" w:rsidRDefault="009A68E1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6C4F" w:rsidRPr="00B452B8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заместителей главы администрации города Фокино по курир</w:t>
      </w:r>
      <w:r w:rsidR="00B452B8">
        <w:rPr>
          <w:rFonts w:ascii="Times New Roman" w:hAnsi="Times New Roman" w:cs="Times New Roman"/>
          <w:sz w:val="24"/>
          <w:szCs w:val="24"/>
        </w:rPr>
        <w:t>уемым направлениям деятельности</w:t>
      </w:r>
    </w:p>
    <w:p w:rsidR="00B452B8" w:rsidRPr="00B452B8" w:rsidRDefault="00B452B8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B452B8" w:rsidP="00786C4F">
      <w:pPr>
        <w:tabs>
          <w:tab w:val="left" w:pos="83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6C4F" w:rsidRPr="00B452B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86C4F" w:rsidRPr="00B452B8">
        <w:rPr>
          <w:rFonts w:ascii="Times New Roman" w:hAnsi="Times New Roman" w:cs="Times New Roman"/>
          <w:sz w:val="24"/>
          <w:szCs w:val="24"/>
        </w:rPr>
        <w:tab/>
        <w:t>Н.С.</w:t>
      </w:r>
      <w:r w:rsidRPr="00B4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C4F" w:rsidRPr="00B452B8">
        <w:rPr>
          <w:rFonts w:ascii="Times New Roman" w:hAnsi="Times New Roman" w:cs="Times New Roman"/>
          <w:sz w:val="24"/>
          <w:szCs w:val="24"/>
        </w:rPr>
        <w:t>Гришина</w:t>
      </w:r>
    </w:p>
    <w:p w:rsidR="00450630" w:rsidRDefault="00450630" w:rsidP="00B452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0630" w:rsidRDefault="00450630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50630" w:rsidRPr="00B452B8" w:rsidRDefault="00450630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Утверждены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86C4F" w:rsidRPr="00B452B8" w:rsidRDefault="00547CDA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от</w:t>
      </w:r>
      <w:r w:rsidR="00B452B8" w:rsidRPr="00B452B8">
        <w:rPr>
          <w:rFonts w:ascii="Times New Roman" w:hAnsi="Times New Roman" w:cs="Times New Roman"/>
          <w:sz w:val="24"/>
          <w:szCs w:val="24"/>
        </w:rPr>
        <w:t xml:space="preserve"> 09.12.2019 </w:t>
      </w:r>
      <w:r w:rsidR="00547CDA" w:rsidRPr="00B452B8">
        <w:rPr>
          <w:rFonts w:ascii="Times New Roman" w:hAnsi="Times New Roman" w:cs="Times New Roman"/>
          <w:sz w:val="24"/>
          <w:szCs w:val="24"/>
        </w:rPr>
        <w:t>г. N</w:t>
      </w:r>
      <w:r w:rsidR="00B452B8" w:rsidRPr="00B452B8">
        <w:rPr>
          <w:rFonts w:ascii="Times New Roman" w:hAnsi="Times New Roman" w:cs="Times New Roman"/>
          <w:sz w:val="24"/>
          <w:szCs w:val="24"/>
        </w:rPr>
        <w:t xml:space="preserve"> 796- П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  <w:r w:rsidRPr="00B452B8">
        <w:rPr>
          <w:rFonts w:ascii="Times New Roman" w:hAnsi="Times New Roman" w:cs="Times New Roman"/>
          <w:sz w:val="24"/>
          <w:szCs w:val="24"/>
        </w:rPr>
        <w:t>ПРАВИЛА</w:t>
      </w:r>
    </w:p>
    <w:p w:rsidR="00786C4F" w:rsidRPr="00B452B8" w:rsidRDefault="00786C4F" w:rsidP="004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главными распорядителями бюджетных средств </w:t>
      </w:r>
      <w:r w:rsidRPr="00B452B8">
        <w:rPr>
          <w:rFonts w:ascii="Times New Roman" w:hAnsi="Times New Roman" w:cs="Times New Roman"/>
          <w:sz w:val="24"/>
          <w:szCs w:val="24"/>
        </w:rPr>
        <w:t>и подведомственными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Pr="00B452B8">
        <w:rPr>
          <w:rFonts w:ascii="Times New Roman" w:hAnsi="Times New Roman" w:cs="Times New Roman"/>
          <w:sz w:val="24"/>
          <w:szCs w:val="24"/>
        </w:rPr>
        <w:t>им казенными учрежд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ениями, бюджетными учреждениями </w:t>
      </w:r>
      <w:r w:rsidRPr="00B452B8">
        <w:rPr>
          <w:rFonts w:ascii="Times New Roman" w:hAnsi="Times New Roman" w:cs="Times New Roman"/>
          <w:sz w:val="24"/>
          <w:szCs w:val="24"/>
        </w:rPr>
        <w:t xml:space="preserve">и </w:t>
      </w:r>
      <w:r w:rsidR="00547CDA" w:rsidRPr="00B452B8">
        <w:rPr>
          <w:rFonts w:ascii="Times New Roman" w:hAnsi="Times New Roman" w:cs="Times New Roman"/>
          <w:sz w:val="24"/>
          <w:szCs w:val="24"/>
        </w:rPr>
        <w:t>муниципальными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нитарными предприятиями отдельным</w:t>
      </w:r>
    </w:p>
    <w:p w:rsidR="00786C4F" w:rsidRPr="00B452B8" w:rsidRDefault="00786C4F" w:rsidP="004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видам товаров, работ, услуг (в том числе предельных</w:t>
      </w:r>
    </w:p>
    <w:p w:rsidR="00786C4F" w:rsidRPr="00B452B8" w:rsidRDefault="00786C4F" w:rsidP="00450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цен товаров, работ, услуг)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2F6C39" w:rsidRPr="00B452B8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</w:t>
      </w:r>
      <w:r w:rsidR="00450630" w:rsidRPr="00B452B8">
        <w:rPr>
          <w:rFonts w:ascii="Times New Roman" w:hAnsi="Times New Roman" w:cs="Times New Roman"/>
          <w:sz w:val="24"/>
          <w:szCs w:val="24"/>
        </w:rPr>
        <w:t xml:space="preserve"> (далее по тексту – муниципальные органы города Фокино),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Pr="00B452B8">
        <w:rPr>
          <w:rFonts w:ascii="Times New Roman" w:hAnsi="Times New Roman" w:cs="Times New Roman"/>
          <w:sz w:val="24"/>
          <w:szCs w:val="24"/>
        </w:rPr>
        <w:t xml:space="preserve">подведомственными им казенными учреждениями, бюджетными учреждениями и </w:t>
      </w:r>
      <w:r w:rsidR="00547CDA" w:rsidRPr="00B452B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нитарными предприятиями отдельным видам товаров, работ, услуг (в том числе предельных цен товаров, работ, услуг) для обеспечения нужд </w:t>
      </w:r>
      <w:r w:rsidR="00547CDA" w:rsidRPr="00B452B8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2. </w:t>
      </w:r>
      <w:r w:rsidR="00450630" w:rsidRPr="00B452B8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="00450630" w:rsidRPr="00B452B8">
        <w:rPr>
          <w:rFonts w:ascii="Times New Roman" w:hAnsi="Times New Roman" w:cs="Times New Roman"/>
          <w:sz w:val="24"/>
          <w:szCs w:val="24"/>
        </w:rPr>
        <w:t xml:space="preserve">города Фокино </w:t>
      </w:r>
      <w:r w:rsidRPr="00B452B8">
        <w:rPr>
          <w:rFonts w:ascii="Times New Roman" w:hAnsi="Times New Roman" w:cs="Times New Roman"/>
          <w:sz w:val="24"/>
          <w:szCs w:val="24"/>
        </w:rPr>
        <w:t xml:space="preserve">утверждают определенные в соответствии с настоящими Правилами требования к закупаемым ими и подведомственными им казенными учреждениями, бюджетными учреждениями и </w:t>
      </w:r>
      <w:r w:rsidR="00547CDA" w:rsidRPr="00B452B8">
        <w:rPr>
          <w:rFonts w:ascii="Times New Roman" w:hAnsi="Times New Roman" w:cs="Times New Roman"/>
          <w:sz w:val="24"/>
          <w:szCs w:val="24"/>
        </w:rPr>
        <w:t>муниципальными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Ведомственный </w:t>
      </w:r>
      <w:hyperlink w:anchor="Par100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1 на основании обязательного </w:t>
      </w:r>
      <w:hyperlink w:anchor="Par202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еречня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(далее - обязательный перечень).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B452B8" w:rsidRDefault="00450630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Муниципальные органы города Фокино </w:t>
      </w:r>
      <w:r w:rsidR="00786C4F" w:rsidRPr="00B452B8">
        <w:rPr>
          <w:rFonts w:ascii="Times New Roman" w:hAnsi="Times New Roman" w:cs="Times New Roman"/>
          <w:sz w:val="24"/>
          <w:szCs w:val="24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bookmarkStart w:id="2" w:name="Par61"/>
      <w:bookmarkEnd w:id="2"/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а) доля расходов </w:t>
      </w:r>
      <w:r w:rsidR="00042A2D" w:rsidRPr="00B452B8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="00042A2D" w:rsidRPr="00B452B8">
        <w:rPr>
          <w:rFonts w:ascii="Times New Roman" w:hAnsi="Times New Roman" w:cs="Times New Roman"/>
          <w:sz w:val="24"/>
          <w:szCs w:val="24"/>
        </w:rPr>
        <w:t>города Фокино  и подведомственного</w:t>
      </w:r>
      <w:r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="00042A2D" w:rsidRPr="00B452B8">
        <w:rPr>
          <w:rFonts w:ascii="Times New Roman" w:hAnsi="Times New Roman" w:cs="Times New Roman"/>
          <w:sz w:val="24"/>
          <w:szCs w:val="24"/>
        </w:rPr>
        <w:t xml:space="preserve">ему казенного , бюджетного 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чреждений и </w:t>
      </w:r>
      <w:r w:rsidR="000C30F0" w:rsidRPr="00B452B8">
        <w:rPr>
          <w:rFonts w:ascii="Times New Roman" w:hAnsi="Times New Roman" w:cs="Times New Roman"/>
          <w:sz w:val="24"/>
          <w:szCs w:val="24"/>
        </w:rPr>
        <w:t>муниципальных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нитарных предприятий на приобретение отдельного вида товаров, работ, услуг для обеспечения нужд </w:t>
      </w:r>
      <w:r w:rsidR="000C30F0" w:rsidRPr="00B452B8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B452B8">
        <w:rPr>
          <w:rFonts w:ascii="Times New Roman" w:hAnsi="Times New Roman" w:cs="Times New Roman"/>
          <w:sz w:val="24"/>
          <w:szCs w:val="24"/>
        </w:rPr>
        <w:t xml:space="preserve"> за отчетный финансовый год в общем объеме расходов этого </w:t>
      </w:r>
      <w:r w:rsidR="00042A2D" w:rsidRPr="00B452B8">
        <w:rPr>
          <w:rFonts w:ascii="Times New Roman" w:hAnsi="Times New Roman" w:cs="Times New Roman"/>
          <w:sz w:val="24"/>
          <w:szCs w:val="24"/>
        </w:rPr>
        <w:t>муниципального органа города Фокино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Pr="00B452B8">
        <w:rPr>
          <w:rFonts w:ascii="Times New Roman" w:hAnsi="Times New Roman" w:cs="Times New Roman"/>
          <w:sz w:val="24"/>
          <w:szCs w:val="24"/>
        </w:rPr>
        <w:t xml:space="preserve">и подведомственных им казенных учреждений, бюджетных учреждений и </w:t>
      </w:r>
      <w:r w:rsidR="000C30F0" w:rsidRPr="00B452B8">
        <w:rPr>
          <w:rFonts w:ascii="Times New Roman" w:hAnsi="Times New Roman" w:cs="Times New Roman"/>
          <w:sz w:val="24"/>
          <w:szCs w:val="24"/>
        </w:rPr>
        <w:t>муниципальных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нитарных предприятий на приобретение товаров, работ, услуг за отчетный финансовый год;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042A2D" w:rsidRPr="00B452B8">
        <w:rPr>
          <w:rFonts w:ascii="Times New Roman" w:hAnsi="Times New Roman" w:cs="Times New Roman"/>
          <w:sz w:val="24"/>
          <w:szCs w:val="24"/>
        </w:rPr>
        <w:t>муниципального органа города Фокино</w:t>
      </w:r>
      <w:r w:rsidRPr="00B452B8">
        <w:rPr>
          <w:rFonts w:ascii="Times New Roman" w:hAnsi="Times New Roman" w:cs="Times New Roman"/>
          <w:sz w:val="24"/>
          <w:szCs w:val="24"/>
        </w:rPr>
        <w:t>, и подве</w:t>
      </w:r>
      <w:r w:rsidR="00042A2D" w:rsidRPr="00B452B8">
        <w:rPr>
          <w:rFonts w:ascii="Times New Roman" w:hAnsi="Times New Roman" w:cs="Times New Roman"/>
          <w:sz w:val="24"/>
          <w:szCs w:val="24"/>
        </w:rPr>
        <w:t>домственного</w:t>
      </w:r>
      <w:r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="00042A2D" w:rsidRPr="00B452B8">
        <w:rPr>
          <w:rFonts w:ascii="Times New Roman" w:hAnsi="Times New Roman" w:cs="Times New Roman"/>
          <w:sz w:val="24"/>
          <w:szCs w:val="24"/>
        </w:rPr>
        <w:t xml:space="preserve">казенного и </w:t>
      </w:r>
      <w:r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="00042A2D" w:rsidRPr="00B452B8">
        <w:rPr>
          <w:rFonts w:ascii="Times New Roman" w:hAnsi="Times New Roman" w:cs="Times New Roman"/>
          <w:sz w:val="24"/>
          <w:szCs w:val="24"/>
        </w:rPr>
        <w:t>бюджетного учреждений,</w:t>
      </w:r>
      <w:r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="000C30F0" w:rsidRPr="00B452B8">
        <w:rPr>
          <w:rFonts w:ascii="Times New Roman" w:hAnsi="Times New Roman" w:cs="Times New Roman"/>
          <w:sz w:val="24"/>
          <w:szCs w:val="24"/>
        </w:rPr>
        <w:t>муниципальных</w:t>
      </w:r>
      <w:r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Pr="00B452B8">
        <w:rPr>
          <w:rFonts w:ascii="Times New Roman" w:hAnsi="Times New Roman" w:cs="Times New Roman"/>
          <w:sz w:val="24"/>
          <w:szCs w:val="24"/>
        </w:rPr>
        <w:t xml:space="preserve">унитарных предприятий на приобретение отдельного вида товаров, работ, услуг для обеспечения нужд </w:t>
      </w:r>
      <w:r w:rsidR="000C30F0" w:rsidRPr="00B452B8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Pr="00B452B8">
        <w:rPr>
          <w:rFonts w:ascii="Times New Roman" w:hAnsi="Times New Roman" w:cs="Times New Roman"/>
          <w:sz w:val="24"/>
          <w:szCs w:val="24"/>
        </w:rPr>
        <w:t xml:space="preserve">, заключенных в отчетном финансовом году, в общем количестве их контрактов этого органа </w:t>
      </w:r>
      <w:r w:rsidR="000C30F0" w:rsidRPr="00B452B8">
        <w:rPr>
          <w:rFonts w:ascii="Times New Roman" w:hAnsi="Times New Roman" w:cs="Times New Roman"/>
          <w:sz w:val="24"/>
          <w:szCs w:val="24"/>
        </w:rPr>
        <w:t xml:space="preserve">и </w:t>
      </w:r>
      <w:r w:rsidR="000C30F0" w:rsidRPr="00B452B8">
        <w:rPr>
          <w:rFonts w:ascii="Times New Roman" w:hAnsi="Times New Roman" w:cs="Times New Roman"/>
          <w:sz w:val="24"/>
          <w:szCs w:val="24"/>
        </w:rPr>
        <w:lastRenderedPageBreak/>
        <w:t>подведомственных ему</w:t>
      </w:r>
      <w:r w:rsidRPr="00B452B8">
        <w:rPr>
          <w:rFonts w:ascii="Times New Roman" w:hAnsi="Times New Roman" w:cs="Times New Roman"/>
          <w:sz w:val="24"/>
          <w:szCs w:val="24"/>
        </w:rPr>
        <w:t xml:space="preserve"> казенных учреждений, бюджетных учреждений и </w:t>
      </w:r>
      <w:r w:rsidR="000C30F0" w:rsidRPr="00B452B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452B8">
        <w:rPr>
          <w:rFonts w:ascii="Times New Roman" w:hAnsi="Times New Roman" w:cs="Times New Roman"/>
          <w:sz w:val="24"/>
          <w:szCs w:val="24"/>
        </w:rPr>
        <w:t>унитарных предприятий на приобретение товаров, работ, услуг, заключенных в отчетном финансовом году.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4. </w:t>
      </w:r>
      <w:r w:rsidR="00042A2D" w:rsidRPr="00B452B8">
        <w:rPr>
          <w:rFonts w:ascii="Times New Roman" w:hAnsi="Times New Roman" w:cs="Times New Roman"/>
          <w:sz w:val="24"/>
          <w:szCs w:val="24"/>
        </w:rPr>
        <w:t>Муниципальные органы города Фокино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Pr="00B452B8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61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ими и подведомственными им казенными учреждениями, бюджетными учреждениями и </w:t>
      </w:r>
      <w:r w:rsidR="00497E90" w:rsidRPr="00B452B8">
        <w:rPr>
          <w:rFonts w:ascii="Times New Roman" w:hAnsi="Times New Roman" w:cs="Times New Roman"/>
          <w:sz w:val="24"/>
          <w:szCs w:val="24"/>
        </w:rPr>
        <w:t>муниципальными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нитарными предприятиями закупок.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5. В целях формирования ведомственного перечня </w:t>
      </w:r>
      <w:r w:rsidR="00042A2D" w:rsidRPr="00B452B8">
        <w:rPr>
          <w:rFonts w:ascii="Times New Roman" w:hAnsi="Times New Roman" w:cs="Times New Roman"/>
          <w:sz w:val="24"/>
          <w:szCs w:val="24"/>
        </w:rPr>
        <w:t>муниципальные органы города Фокино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97E90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Pr="00B452B8">
        <w:rPr>
          <w:rFonts w:ascii="Times New Roman" w:hAnsi="Times New Roman"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61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6. </w:t>
      </w:r>
      <w:r w:rsidR="00366EBF" w:rsidRPr="00B452B8">
        <w:rPr>
          <w:rFonts w:ascii="Times New Roman" w:hAnsi="Times New Roman" w:cs="Times New Roman"/>
          <w:sz w:val="24"/>
          <w:szCs w:val="24"/>
        </w:rPr>
        <w:t>Муниципальные органы города Фокино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Pr="00B452B8">
        <w:rPr>
          <w:rFonts w:ascii="Times New Roman" w:hAnsi="Times New Roman"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61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ar100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B452B8">
        <w:rPr>
          <w:rFonts w:ascii="Times New Roman" w:hAnsi="Times New Roman" w:cs="Times New Roman"/>
          <w:sz w:val="24"/>
          <w:szCs w:val="24"/>
        </w:rPr>
        <w:t>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86C4F" w:rsidRP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366EBF" w:rsidRPr="00B452B8">
        <w:rPr>
          <w:rFonts w:ascii="Times New Roman" w:hAnsi="Times New Roman" w:cs="Times New Roman"/>
          <w:sz w:val="24"/>
          <w:szCs w:val="24"/>
        </w:rPr>
        <w:t>муниципальных органов города Фокино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 </w:t>
      </w:r>
      <w:r w:rsidRPr="00B452B8">
        <w:rPr>
          <w:rFonts w:ascii="Times New Roman" w:hAnsi="Times New Roman" w:cs="Times New Roman"/>
          <w:sz w:val="24"/>
          <w:szCs w:val="24"/>
        </w:rPr>
        <w:t xml:space="preserve">и подведомственных им казенных учреждений, бюджетных учреждений и 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452B8">
        <w:rPr>
          <w:rFonts w:ascii="Times New Roman" w:hAnsi="Times New Roman" w:cs="Times New Roman"/>
          <w:sz w:val="24"/>
          <w:szCs w:val="24"/>
        </w:rPr>
        <w:t xml:space="preserve"> унитарных предприятий, если затраты на их приобретение в соответствии с </w:t>
      </w:r>
      <w:hyperlink r:id="rId8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требованиями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2F6C39" w:rsidRPr="00B452B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Pr="00B452B8">
        <w:rPr>
          <w:rFonts w:ascii="Times New Roman" w:hAnsi="Times New Roman" w:cs="Times New Roman"/>
          <w:sz w:val="24"/>
          <w:szCs w:val="24"/>
        </w:rPr>
        <w:t xml:space="preserve">в том числе подведомственных им казенных учреждений, утвержденными </w:t>
      </w:r>
      <w:r w:rsidR="00446A2D" w:rsidRPr="00B452B8">
        <w:rPr>
          <w:rFonts w:ascii="Times New Roman" w:hAnsi="Times New Roman" w:cs="Times New Roman"/>
          <w:sz w:val="24"/>
          <w:szCs w:val="24"/>
        </w:rPr>
        <w:t>Постановлением администрации города Фокино</w:t>
      </w:r>
      <w:r w:rsidRPr="00B452B8">
        <w:rPr>
          <w:rFonts w:ascii="Times New Roman" w:hAnsi="Times New Roman" w:cs="Times New Roman"/>
          <w:sz w:val="24"/>
          <w:szCs w:val="24"/>
        </w:rPr>
        <w:t xml:space="preserve"> от </w:t>
      </w:r>
      <w:r w:rsidR="00B452B8" w:rsidRPr="00B452B8">
        <w:rPr>
          <w:rFonts w:ascii="Times New Roman" w:hAnsi="Times New Roman" w:cs="Times New Roman"/>
          <w:sz w:val="24"/>
          <w:szCs w:val="24"/>
        </w:rPr>
        <w:t>09.12.</w:t>
      </w:r>
      <w:r w:rsidR="00446A2D" w:rsidRPr="00B452B8">
        <w:rPr>
          <w:rFonts w:ascii="Times New Roman" w:hAnsi="Times New Roman" w:cs="Times New Roman"/>
          <w:sz w:val="24"/>
          <w:szCs w:val="24"/>
        </w:rPr>
        <w:t xml:space="preserve"> 2019</w:t>
      </w:r>
      <w:r w:rsidRPr="00B452B8">
        <w:rPr>
          <w:rFonts w:ascii="Times New Roman" w:hAnsi="Times New Roman" w:cs="Times New Roman"/>
          <w:sz w:val="24"/>
          <w:szCs w:val="24"/>
        </w:rPr>
        <w:t xml:space="preserve"> го</w:t>
      </w:r>
      <w:r w:rsidR="00446A2D" w:rsidRPr="00B452B8">
        <w:rPr>
          <w:rFonts w:ascii="Times New Roman" w:hAnsi="Times New Roman" w:cs="Times New Roman"/>
          <w:sz w:val="24"/>
          <w:szCs w:val="24"/>
        </w:rPr>
        <w:t xml:space="preserve">да N </w:t>
      </w:r>
      <w:r w:rsidR="00B452B8" w:rsidRPr="00B452B8">
        <w:rPr>
          <w:rFonts w:ascii="Times New Roman" w:hAnsi="Times New Roman" w:cs="Times New Roman"/>
          <w:sz w:val="24"/>
          <w:szCs w:val="24"/>
        </w:rPr>
        <w:t>795-П</w:t>
      </w:r>
      <w:r w:rsidRPr="00B452B8">
        <w:rPr>
          <w:rFonts w:ascii="Times New Roman" w:hAnsi="Times New Roman" w:cs="Times New Roman"/>
          <w:sz w:val="24"/>
          <w:szCs w:val="24"/>
        </w:rPr>
        <w:t xml:space="preserve"> "</w:t>
      </w:r>
      <w:r w:rsidR="00446A2D" w:rsidRPr="00B452B8">
        <w:rPr>
          <w:rFonts w:ascii="Times New Roman" w:hAnsi="Times New Roman" w:cs="Times New Roman"/>
          <w:bCs/>
          <w:sz w:val="24"/>
          <w:szCs w:val="24"/>
        </w:rPr>
        <w:t xml:space="preserve"> Об утверждении правил определения нормативных затрат на обеспечение функций органов местного самоуправления городского  округа «город Фокино», включая подведомственные казенные учреждения</w:t>
      </w:r>
      <w:r w:rsidRPr="00B452B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" </w:t>
      </w:r>
      <w:r w:rsidRPr="00B452B8">
        <w:rPr>
          <w:rFonts w:ascii="Times New Roman" w:hAnsi="Times New Roman" w:cs="Times New Roman"/>
          <w:sz w:val="24"/>
          <w:szCs w:val="24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446A2D" w:rsidRPr="00B452B8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B452B8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B452B8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786C4F" w:rsidRPr="00B452B8" w:rsidRDefault="00786C4F" w:rsidP="00B45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446A2D" w:rsidRPr="00B452B8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B452B8">
        <w:rPr>
          <w:rFonts w:ascii="Times New Roman" w:hAnsi="Times New Roman" w:cs="Times New Roman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86C4F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452B8" w:rsidRDefault="00B452B8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452B8" w:rsidRDefault="00B452B8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38E3" w:rsidRDefault="00F338E3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338E3" w:rsidRDefault="00F338E3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446A2D" w:rsidRDefault="00446A2D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46A2D" w:rsidRPr="00366EBF" w:rsidRDefault="00446A2D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к Правилам определения требований</w:t>
      </w:r>
    </w:p>
    <w:p w:rsidR="009534CB" w:rsidRPr="00366EBF" w:rsidRDefault="00786C4F" w:rsidP="00953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="009534CB" w:rsidRPr="00366EBF">
        <w:rPr>
          <w:rFonts w:ascii="Times New Roman" w:hAnsi="Times New Roman" w:cs="Times New Roman"/>
          <w:sz w:val="24"/>
          <w:szCs w:val="24"/>
        </w:rPr>
        <w:t xml:space="preserve">главными распорядителями </w:t>
      </w:r>
    </w:p>
    <w:p w:rsidR="00786C4F" w:rsidRPr="00366EBF" w:rsidRDefault="009534CB" w:rsidP="009534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средств бюджета</w:t>
      </w:r>
      <w:r w:rsidR="00786C4F" w:rsidRPr="00366EBF">
        <w:rPr>
          <w:rFonts w:ascii="Times New Roman" w:hAnsi="Times New Roman" w:cs="Times New Roman"/>
          <w:sz w:val="24"/>
          <w:szCs w:val="24"/>
        </w:rPr>
        <w:t xml:space="preserve"> и подведомственными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им казенными учреждениями, бюджетными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 xml:space="preserve">учреждениями и </w:t>
      </w:r>
      <w:r w:rsidR="009534CB" w:rsidRPr="00366EBF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унитарными предприятиями отдельным видам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товаров, работ, услуг (в том числе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предельных цен товаров, работ, услуг)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00"/>
      <w:bookmarkEnd w:id="4"/>
      <w:r w:rsidRPr="00366EBF">
        <w:rPr>
          <w:rFonts w:ascii="Times New Roman" w:hAnsi="Times New Roman" w:cs="Times New Roman"/>
          <w:sz w:val="24"/>
          <w:szCs w:val="24"/>
        </w:rPr>
        <w:t>ПЕРЕЧЕНЬ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отдельных видов товаров, работ, услуг,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их потребительские свойства (в том числе качество)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и иные характеристики (в том числе предельные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EBF">
        <w:rPr>
          <w:rFonts w:ascii="Times New Roman" w:hAnsi="Times New Roman" w:cs="Times New Roman"/>
          <w:sz w:val="24"/>
          <w:szCs w:val="24"/>
        </w:rPr>
        <w:t>цены товаров, работ, услуг) к ним</w:t>
      </w:r>
    </w:p>
    <w:p w:rsidR="00786C4F" w:rsidRPr="00366EB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C4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786C4F" w:rsidSect="00B452B8">
          <w:pgSz w:w="11906" w:h="16838"/>
          <w:pgMar w:top="567" w:right="566" w:bottom="851" w:left="1133" w:header="0" w:footer="0" w:gutter="0"/>
          <w:cols w:space="720"/>
          <w:noEndnote/>
        </w:sectPr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1559"/>
        <w:gridCol w:w="851"/>
        <w:gridCol w:w="552"/>
        <w:gridCol w:w="1007"/>
        <w:gridCol w:w="567"/>
        <w:gridCol w:w="1134"/>
        <w:gridCol w:w="598"/>
        <w:gridCol w:w="1103"/>
        <w:gridCol w:w="567"/>
        <w:gridCol w:w="1276"/>
        <w:gridCol w:w="347"/>
        <w:gridCol w:w="1354"/>
        <w:gridCol w:w="446"/>
        <w:gridCol w:w="1680"/>
        <w:gridCol w:w="288"/>
        <w:gridCol w:w="988"/>
      </w:tblGrid>
      <w:tr w:rsidR="009534CB" w:rsidTr="009534C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9534C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CB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 w:rsidP="0060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01EFF" w:rsidRPr="00601EFF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Фокин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 w:rsidP="0060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01EFF">
              <w:rPr>
                <w:rFonts w:ascii="Times New Roman" w:hAnsi="Times New Roman" w:cs="Times New Roman"/>
                <w:sz w:val="20"/>
                <w:szCs w:val="20"/>
              </w:rPr>
              <w:t>главным распорядителем средств бюджета</w:t>
            </w:r>
          </w:p>
        </w:tc>
      </w:tr>
      <w:tr w:rsidR="009534CB" w:rsidTr="00366EB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 w:rsidP="0060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601EFF">
              <w:rPr>
                <w:rFonts w:ascii="Times New Roman" w:hAnsi="Times New Roman" w:cs="Times New Roman"/>
                <w:sz w:val="20"/>
                <w:szCs w:val="20"/>
              </w:rPr>
              <w:t>администрацией города Фок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9534CB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4C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  <w:hyperlink w:anchor="Par180" w:history="1">
              <w:r w:rsidRPr="009534C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786C4F" w:rsidTr="009534CB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366EBF" w:rsidRDefault="00786C4F" w:rsidP="0077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B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предусмотренные </w:t>
            </w:r>
            <w:hyperlink w:anchor="Par202" w:history="1">
              <w:r w:rsidRPr="00366E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ем 2</w:t>
              </w:r>
            </w:hyperlink>
            <w:r w:rsidRPr="00366EBF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пределения требований к закупаемым </w:t>
            </w:r>
            <w:r w:rsidR="00777B45" w:rsidRPr="00366EBF">
              <w:rPr>
                <w:rFonts w:ascii="Times New Roman" w:hAnsi="Times New Roman" w:cs="Times New Roman"/>
                <w:sz w:val="24"/>
                <w:szCs w:val="24"/>
              </w:rPr>
              <w:t>главными распорядителями бюджетных средств</w:t>
            </w:r>
            <w:r w:rsidRPr="00366EBF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им казенными учреждениями, бюджетными учреждениями и </w:t>
            </w:r>
            <w:r w:rsidR="00777B45" w:rsidRPr="00366E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366EBF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и предприятиями отдельным видам товаров, работ, услуг (в том числе предельных цен товаров, работ, услуг), утвержденным настоящим Постановлением</w:t>
            </w:r>
          </w:p>
        </w:tc>
      </w:tr>
      <w:tr w:rsidR="009534CB" w:rsidTr="00953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4CB" w:rsidTr="00953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C4F" w:rsidTr="009534CB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Pr="00366EBF" w:rsidRDefault="00786C4F" w:rsidP="00777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EB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777B45" w:rsidRPr="00366EBF">
              <w:rPr>
                <w:rFonts w:ascii="Times New Roman" w:hAnsi="Times New Roman" w:cs="Times New Roman"/>
                <w:sz w:val="24"/>
                <w:szCs w:val="24"/>
              </w:rPr>
              <w:t>главным распорядителем бюджетных средств</w:t>
            </w:r>
          </w:p>
        </w:tc>
      </w:tr>
      <w:tr w:rsidR="009534CB" w:rsidTr="00953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9534CB" w:rsidTr="00953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9534CB" w:rsidTr="009534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F" w:rsidRDefault="00786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777B45" w:rsidRDefault="00777B45" w:rsidP="00777B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86C4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786C4F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786C4F" w:rsidRDefault="00786C4F" w:rsidP="0078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80"/>
      <w:bookmarkEnd w:id="5"/>
      <w:r w:rsidRPr="00B452B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721BB" w:rsidRPr="00B452B8" w:rsidRDefault="00E304A8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40" w:history="1">
        <w:r w:rsidR="006721BB" w:rsidRPr="00B452B8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721BB" w:rsidRPr="00B452B8">
        <w:rPr>
          <w:rFonts w:ascii="Times New Roman" w:hAnsi="Times New Roman" w:cs="Times New Roman"/>
          <w:sz w:val="24"/>
          <w:szCs w:val="24"/>
        </w:rPr>
        <w:t xml:space="preserve">м определения требований </w:t>
      </w:r>
    </w:p>
    <w:p w:rsidR="006721BB" w:rsidRPr="00B452B8" w:rsidRDefault="006721BB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к закупаемым главными распорядителями </w:t>
      </w:r>
    </w:p>
    <w:p w:rsidR="006721BB" w:rsidRPr="00B452B8" w:rsidRDefault="006721BB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бюджетных средств и подведомственными </w:t>
      </w:r>
    </w:p>
    <w:p w:rsidR="006721BB" w:rsidRPr="00B452B8" w:rsidRDefault="006721BB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им казенными учреждениями, бюджетными </w:t>
      </w:r>
    </w:p>
    <w:p w:rsidR="006721BB" w:rsidRPr="00B452B8" w:rsidRDefault="006721BB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учреждениями и муниципальными унитарными </w:t>
      </w:r>
    </w:p>
    <w:p w:rsidR="006721BB" w:rsidRPr="00B452B8" w:rsidRDefault="006721BB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предприятиями  отдельным видам товаров, </w:t>
      </w:r>
    </w:p>
    <w:p w:rsidR="006721BB" w:rsidRPr="00B452B8" w:rsidRDefault="006721BB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 xml:space="preserve">работ, услуг (в том числе предельных </w:t>
      </w:r>
    </w:p>
    <w:p w:rsidR="00786C4F" w:rsidRPr="00B452B8" w:rsidRDefault="006721BB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цен товаров, работ, услуг)</w:t>
      </w:r>
      <w:r w:rsidR="00786C4F" w:rsidRPr="00B452B8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4A8" w:rsidRPr="00B452B8" w:rsidRDefault="00E304A8" w:rsidP="00786C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02"/>
      <w:bookmarkEnd w:id="6"/>
      <w:r w:rsidRPr="00B452B8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которых определяются требования к потребительским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свойствам (в том числе качеству) и иным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характеристикам (в том числе предельные цены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2B8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786C4F" w:rsidRPr="00B452B8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C4F" w:rsidRDefault="00786C4F" w:rsidP="00786C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786C4F" w:rsidSect="00777B45">
          <w:pgSz w:w="11906" w:h="16838"/>
          <w:pgMar w:top="851" w:right="566" w:bottom="1440" w:left="1133" w:header="0" w:footer="0" w:gutter="0"/>
          <w:cols w:space="720"/>
          <w:noEndnote/>
        </w:sectPr>
      </w:pPr>
    </w:p>
    <w:p w:rsidR="00B15ADC" w:rsidRPr="00B15ADC" w:rsidRDefault="00B15ADC" w:rsidP="00B15AD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B15ADC" w:rsidRPr="00B15ADC" w:rsidRDefault="00B15ADC" w:rsidP="00B15A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16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162"/>
        <w:gridCol w:w="2835"/>
        <w:gridCol w:w="3037"/>
        <w:gridCol w:w="846"/>
        <w:gridCol w:w="1645"/>
        <w:gridCol w:w="1531"/>
        <w:gridCol w:w="2155"/>
        <w:gridCol w:w="1417"/>
      </w:tblGrid>
      <w:tr w:rsidR="00B15ADC" w:rsidRPr="00B15ADC" w:rsidTr="00B15A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N</w:t>
            </w:r>
          </w:p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E304A8">
                <w:rPr>
                  <w:rFonts w:ascii="Times New Roman" w:hAnsi="Times New Roman" w:cs="Times New Roman"/>
                  <w:color w:val="0000FF"/>
                </w:rPr>
                <w:t>ОКПД2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15ADC" w:rsidRPr="00B15ADC" w:rsidTr="00B15AD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B15ADC" w:rsidRPr="00B15ADC" w:rsidTr="00B15AD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E304A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Категория должностей муниципальной службы</w:t>
            </w: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Руководитель или заместитель руководите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Иные должности</w:t>
            </w:r>
          </w:p>
        </w:tc>
      </w:tr>
      <w:tr w:rsidR="00B15ADC" w:rsidRPr="00B15ADC" w:rsidTr="00E304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9</w:t>
            </w: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3" w:history="1">
              <w:r w:rsidR="00B15ADC" w:rsidRPr="00B15ADC">
                <w:rPr>
                  <w:rFonts w:ascii="Calibri" w:hAnsi="Calibri" w:cs="Calibri"/>
                  <w:color w:val="0000FF"/>
                </w:rPr>
                <w:t>26.20.11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аличие модулей Wi-Fi, Bluetooth, поддержки 3G (UMTS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2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4" w:history="1">
              <w:r w:rsidR="00B15ADC" w:rsidRPr="00B15ADC">
                <w:rPr>
                  <w:rFonts w:ascii="Calibri" w:hAnsi="Calibri" w:cs="Calibri"/>
                  <w:color w:val="0000FF"/>
                </w:rPr>
                <w:t>26.20.15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rPr>
          <w:trHeight w:val="1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E304A8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04A8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3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5" w:history="1">
              <w:r w:rsidR="00B15ADC" w:rsidRPr="00B15ADC">
                <w:rPr>
                  <w:rFonts w:ascii="Calibri" w:hAnsi="Calibri" w:cs="Calibri"/>
                  <w:color w:val="0000FF"/>
                </w:rPr>
                <w:t>26.20.16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етод печати (струйный/лазерный - для принтера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продукции: принтеры, сканеры</w:t>
            </w: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4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6" w:history="1">
              <w:r w:rsidR="00B15ADC" w:rsidRPr="00B15ADC">
                <w:rPr>
                  <w:rFonts w:ascii="Calibri" w:hAnsi="Calibri" w:cs="Calibri"/>
                  <w:color w:val="0000FF"/>
                </w:rPr>
                <w:t>26.30.11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аличие модулей и интерфейсов (Wi-Fi, Bluetooth, USB, GPS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15,0 тыс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5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18" w:history="1">
              <w:r w:rsidR="00B15ADC" w:rsidRPr="00B15ADC">
                <w:rPr>
                  <w:rFonts w:ascii="Calibri" w:hAnsi="Calibri" w:cs="Calibri"/>
                  <w:color w:val="0000FF"/>
                </w:rPr>
                <w:t>29.10.21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 xml:space="preserve">Средства транспортные с </w:t>
            </w:r>
            <w:r w:rsidRPr="00B15ADC">
              <w:rPr>
                <w:rFonts w:ascii="Times New Roman" w:hAnsi="Times New Roman" w:cs="Times New Roman"/>
              </w:rPr>
              <w:lastRenderedPageBreak/>
              <w:t>двигателем с искровым зажиганием, с рабочим объемом цилиндров не более 1500 см</w:t>
            </w:r>
            <w:r w:rsidRPr="00B15ADC">
              <w:rPr>
                <w:rFonts w:ascii="Times New Roman" w:hAnsi="Times New Roman" w:cs="Times New Roman"/>
                <w:vertAlign w:val="superscript"/>
              </w:rPr>
              <w:t>3</w:t>
            </w:r>
            <w:r w:rsidRPr="00B15ADC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1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500000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6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1" w:history="1">
              <w:r w:rsidR="00B15ADC" w:rsidRPr="00B15ADC">
                <w:rPr>
                  <w:rFonts w:ascii="Calibri" w:hAnsi="Calibri" w:cs="Calibri"/>
                  <w:color w:val="0000FF"/>
                </w:rPr>
                <w:t>29.10.22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B15ADC">
              <w:rPr>
                <w:rFonts w:ascii="Times New Roman" w:hAnsi="Times New Roman" w:cs="Times New Roman"/>
                <w:vertAlign w:val="superscript"/>
              </w:rPr>
              <w:t>3</w:t>
            </w:r>
            <w:r w:rsidRPr="00B15ADC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,0 мл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7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4" w:history="1">
              <w:r w:rsidR="00B15ADC" w:rsidRPr="00B15ADC">
                <w:rPr>
                  <w:rFonts w:ascii="Calibri" w:hAnsi="Calibri" w:cs="Calibri"/>
                  <w:color w:val="0000FF"/>
                </w:rPr>
                <w:t>29.10.23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,0 мл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8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27" w:history="1">
              <w:r w:rsidR="00B15ADC" w:rsidRPr="00B15ADC">
                <w:rPr>
                  <w:rFonts w:ascii="Calibri" w:hAnsi="Calibri" w:cs="Calibri"/>
                  <w:color w:val="0000FF"/>
                </w:rPr>
                <w:t>29.10.24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,0 мл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9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30" w:history="1">
              <w:r w:rsidR="00B15ADC" w:rsidRPr="00B15ADC">
                <w:rPr>
                  <w:rFonts w:ascii="Calibri" w:hAnsi="Calibri" w:cs="Calibri"/>
                  <w:color w:val="0000FF"/>
                </w:rPr>
                <w:t>29.10.30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0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32" w:history="1">
              <w:r w:rsidR="00B15ADC" w:rsidRPr="00B15ADC">
                <w:rPr>
                  <w:rFonts w:ascii="Calibri" w:hAnsi="Calibri" w:cs="Calibri"/>
                  <w:color w:val="0000FF"/>
                </w:rPr>
                <w:t>29.10.41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1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34" w:history="1">
              <w:r w:rsidR="00B15ADC" w:rsidRPr="00B15ADC">
                <w:rPr>
                  <w:rFonts w:ascii="Calibri" w:hAnsi="Calibri" w:cs="Calibri"/>
                  <w:color w:val="0000FF"/>
                </w:rPr>
                <w:t>29.10.42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искровым зажиганием; прочие </w:t>
            </w:r>
            <w:r w:rsidRPr="00B15ADC">
              <w:rPr>
                <w:rFonts w:ascii="Times New Roman" w:hAnsi="Times New Roman" w:cs="Times New Roman"/>
              </w:rPr>
              <w:lastRenderedPageBreak/>
              <w:t>грузовые транспортные средства, новы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lastRenderedPageBreak/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36" w:history="1">
              <w:r w:rsidR="00B15ADC" w:rsidRPr="00B15ADC">
                <w:rPr>
                  <w:rFonts w:ascii="Calibri" w:hAnsi="Calibri" w:cs="Calibri"/>
                  <w:color w:val="0000FF"/>
                </w:rPr>
                <w:t>29.10.43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3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38" w:history="1">
              <w:r w:rsidR="00B15ADC" w:rsidRPr="00B15ADC">
                <w:rPr>
                  <w:rFonts w:ascii="Calibri" w:hAnsi="Calibri" w:cs="Calibri"/>
                  <w:color w:val="0000FF"/>
                </w:rPr>
                <w:t>29.10.44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1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4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40" w:history="1">
              <w:r w:rsidR="00B15ADC" w:rsidRPr="00B15ADC">
                <w:rPr>
                  <w:rFonts w:ascii="Calibri" w:hAnsi="Calibri" w:cs="Calibri"/>
                  <w:color w:val="0000FF"/>
                </w:rPr>
                <w:t>31.01.11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5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41" w:history="1">
              <w:r w:rsidR="00B15ADC" w:rsidRPr="00B15ADC">
                <w:rPr>
                  <w:rFonts w:ascii="Calibri" w:hAnsi="Calibri" w:cs="Calibri"/>
                  <w:color w:val="0000FF"/>
                </w:rPr>
                <w:t>31.01.12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 xml:space="preserve">предельное значение: массив древесины ценных пород (твердолиственных и тропических). Возможные значения: </w:t>
            </w:r>
            <w:r w:rsidRPr="00B15ADC">
              <w:rPr>
                <w:rFonts w:ascii="Times New Roman" w:hAnsi="Times New Roman" w:cs="Times New Roman"/>
              </w:rPr>
              <w:lastRenderedPageBreak/>
              <w:t>древесина хвойных и мягколиственных пород: береза, лиственница, сосна, ель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lastRenderedPageBreak/>
              <w:t xml:space="preserve">предельное значение: массив древесины ценных пород (твердолиственных и тропических). Возможные значения: древесина хвойных и мягколиственных пород: береза, </w:t>
            </w:r>
            <w:r w:rsidRPr="00B15ADC">
              <w:rPr>
                <w:rFonts w:ascii="Times New Roman" w:hAnsi="Times New Roman" w:cs="Times New Roman"/>
              </w:rPr>
              <w:lastRenderedPageBreak/>
              <w:t>лиственница, сосна, 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lastRenderedPageBreak/>
              <w:t xml:space="preserve">предельное значение: массив древесины ценных пород (твердолиственных и тропических). Возможные </w:t>
            </w:r>
            <w:r w:rsidRPr="00B15ADC">
              <w:rPr>
                <w:rFonts w:ascii="Times New Roman" w:hAnsi="Times New Roman" w:cs="Times New Roman"/>
              </w:rPr>
              <w:lastRenderedPageBreak/>
              <w:t>значения: древесина хвойных и мягколиственных пород: береза, лиственница, сосна, ель</w:t>
            </w: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6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42" w:history="1">
              <w:r w:rsidR="00B15ADC" w:rsidRPr="00B15ADC">
                <w:rPr>
                  <w:rFonts w:ascii="Calibri" w:hAnsi="Calibri" w:cs="Calibri"/>
                  <w:color w:val="0000FF"/>
                </w:rPr>
                <w:t>49.32.11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7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44" w:history="1">
              <w:r w:rsidR="00B15ADC" w:rsidRPr="00B15ADC">
                <w:rPr>
                  <w:rFonts w:ascii="Calibri" w:hAnsi="Calibri" w:cs="Calibri"/>
                  <w:color w:val="0000FF"/>
                </w:rPr>
                <w:t>49.32.12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8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46" w:history="1">
              <w:r w:rsidR="00B15ADC" w:rsidRPr="00B15ADC">
                <w:rPr>
                  <w:rFonts w:ascii="Calibri" w:hAnsi="Calibri" w:cs="Calibri"/>
                  <w:color w:val="0000FF"/>
                </w:rPr>
                <w:t>61.10.30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19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47" w:history="1">
              <w:r w:rsidR="00B15ADC" w:rsidRPr="00B15ADC">
                <w:rPr>
                  <w:rFonts w:ascii="Calibri" w:hAnsi="Calibri" w:cs="Calibri"/>
                  <w:color w:val="0000FF"/>
                </w:rPr>
                <w:t>61.20.1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Интернет (лимитная/безлимитная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20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48" w:history="1">
              <w:r w:rsidR="00B15ADC" w:rsidRPr="00B15ADC">
                <w:rPr>
                  <w:rFonts w:ascii="Calibri" w:hAnsi="Calibri" w:cs="Calibri"/>
                  <w:color w:val="0000FF"/>
                </w:rPr>
                <w:t>77.11.10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 xml:space="preserve">Услуги по аренде и лизингу легковых автомобилей и легких (не более 3,5 т) автотранспортных средств </w:t>
            </w:r>
            <w:r w:rsidRPr="00B15ADC">
              <w:rPr>
                <w:rFonts w:ascii="Times New Roman" w:hAnsi="Times New Roman" w:cs="Times New Roman"/>
              </w:rPr>
              <w:lastRenderedPageBreak/>
              <w:t>без водителя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lastRenderedPageBreak/>
              <w:t>мощность двигателя автомобил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B15ADC" w:rsidRPr="00B15ADC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21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50" w:history="1">
              <w:r w:rsidR="00B15ADC" w:rsidRPr="00B15ADC">
                <w:rPr>
                  <w:rFonts w:ascii="Calibri" w:hAnsi="Calibri" w:cs="Calibri"/>
                  <w:color w:val="0000FF"/>
                </w:rPr>
                <w:t>58.29.13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22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51" w:history="1">
              <w:r w:rsidR="00B15ADC" w:rsidRPr="00B15ADC">
                <w:rPr>
                  <w:rFonts w:ascii="Calibri" w:hAnsi="Calibri" w:cs="Calibri"/>
                  <w:color w:val="0000FF"/>
                </w:rPr>
                <w:t>58.29.2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продукции: офисные приложения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 xml:space="preserve">соответствие Федеральному </w:t>
            </w:r>
            <w:hyperlink r:id="rId52" w:history="1">
              <w:r w:rsidRPr="00B15ADC">
                <w:rPr>
                  <w:rFonts w:ascii="Times New Roman" w:hAnsi="Times New Roman" w:cs="Times New Roman"/>
                  <w:color w:val="0000FF"/>
                </w:rPr>
                <w:t>закону</w:t>
              </w:r>
            </w:hyperlink>
            <w:r w:rsidRPr="00B15ADC">
              <w:rPr>
                <w:rFonts w:ascii="Times New Roman" w:hAnsi="Times New Roman" w:cs="Times New Roman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23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53" w:history="1">
              <w:r w:rsidR="00B15ADC" w:rsidRPr="00B15ADC">
                <w:rPr>
                  <w:rFonts w:ascii="Calibri" w:hAnsi="Calibri" w:cs="Calibri"/>
                  <w:color w:val="0000FF"/>
                </w:rPr>
                <w:t>58.29.3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еспечение программное системное для загрузки.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rPr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24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54" w:history="1">
              <w:r w:rsidR="00B15ADC" w:rsidRPr="00B15ADC">
                <w:rPr>
                  <w:rFonts w:ascii="Calibri" w:hAnsi="Calibri" w:cs="Calibri"/>
                  <w:color w:val="0000FF"/>
                </w:rPr>
                <w:t>58.29.32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Обеспечение программное прикладное для загрузки.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15ADC">
              <w:rPr>
                <w:rFonts w:ascii="Calibri" w:hAnsi="Calibri" w:cs="Calibri"/>
              </w:rPr>
              <w:t>25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F338E3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r:id="rId55" w:history="1">
              <w:r w:rsidR="00B15ADC" w:rsidRPr="00B15ADC">
                <w:rPr>
                  <w:rFonts w:ascii="Calibri" w:hAnsi="Calibri" w:cs="Calibri"/>
                  <w:color w:val="0000FF"/>
                </w:rPr>
                <w:t>61.90.10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Услуги телекоммуникационные прочие.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ADC" w:rsidRPr="00B15ADC" w:rsidTr="00E304A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5ADC">
              <w:rPr>
                <w:rFonts w:ascii="Times New Roman" w:hAnsi="Times New Roman" w:cs="Times New Roman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C" w:rsidRPr="00B15ADC" w:rsidRDefault="00B15ADC" w:rsidP="00B1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86C4F" w:rsidRDefault="00786C4F" w:rsidP="00786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sectPr w:rsidR="00786C4F" w:rsidSect="00B15ADC">
      <w:pgSz w:w="16838" w:h="11906" w:orient="landscape"/>
      <w:pgMar w:top="709" w:right="678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30"/>
    <w:rsid w:val="00042A2D"/>
    <w:rsid w:val="000C30F0"/>
    <w:rsid w:val="0013669C"/>
    <w:rsid w:val="0017470E"/>
    <w:rsid w:val="002F6C39"/>
    <w:rsid w:val="00366EBF"/>
    <w:rsid w:val="00446A2D"/>
    <w:rsid w:val="00450630"/>
    <w:rsid w:val="00497E90"/>
    <w:rsid w:val="00547CDA"/>
    <w:rsid w:val="00601EFF"/>
    <w:rsid w:val="006721BB"/>
    <w:rsid w:val="00777B45"/>
    <w:rsid w:val="00786C4F"/>
    <w:rsid w:val="009534CB"/>
    <w:rsid w:val="009A68E1"/>
    <w:rsid w:val="00AB4A4C"/>
    <w:rsid w:val="00B15ADC"/>
    <w:rsid w:val="00B17D30"/>
    <w:rsid w:val="00B452B8"/>
    <w:rsid w:val="00B732F9"/>
    <w:rsid w:val="00D03900"/>
    <w:rsid w:val="00E15CB7"/>
    <w:rsid w:val="00E304A8"/>
    <w:rsid w:val="00F3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A141CAE3ACFFF509A88F7B643AA722656DC20160280AA74A8CDDF9E86105D7ED45917FA1AFFD1B9E19D74ADC414C650F17DD24C6DFDEBEM3Y5I" TargetMode="External"/><Relationship Id="rId18" Type="http://schemas.openxmlformats.org/officeDocument/2006/relationships/hyperlink" Target="consultantplus://offline/ref=BBA141CAE3ACFFF509A88F7B643AA722656DC20160280AA74A8CDDF9E86105D7ED45917FA2A5FA1B9419D74ADC414C650F17DD24C6DFDEBEM3Y5I" TargetMode="External"/><Relationship Id="rId26" Type="http://schemas.openxmlformats.org/officeDocument/2006/relationships/hyperlink" Target="consultantplus://offline/ref=BBA141CAE3ACFFF509A88F7B643AA722656FC40467230AA74A8CDDF9E86105D7ED45917FA0A6FD129419D74ADC414C650F17DD24C6DFDEBEM3Y5I" TargetMode="External"/><Relationship Id="rId39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21" Type="http://schemas.openxmlformats.org/officeDocument/2006/relationships/hyperlink" Target="consultantplus://offline/ref=BBA141CAE3ACFFF509A88F7B643AA722656DC20160280AA74A8CDDF9E86105D7ED45917FA2A5FA1B9019D74ADC414C650F17DD24C6DFDEBEM3Y5I" TargetMode="External"/><Relationship Id="rId34" Type="http://schemas.openxmlformats.org/officeDocument/2006/relationships/hyperlink" Target="consultantplus://offline/ref=BBA141CAE3ACFFF509A88F7B643AA722656DC20160280AA74A8CDDF9E86105D7ED45917FA2A5FA1C9E19D74ADC414C650F17DD24C6DFDEBEM3Y5I" TargetMode="External"/><Relationship Id="rId42" Type="http://schemas.openxmlformats.org/officeDocument/2006/relationships/hyperlink" Target="consultantplus://offline/ref=BBA141CAE3ACFFF509A88F7B643AA722656DC20160280AA74A8CDDF9E86105D7ED45917FA2AFF7129419D74ADC414C650F17DD24C6DFDEBEM3Y5I" TargetMode="External"/><Relationship Id="rId47" Type="http://schemas.openxmlformats.org/officeDocument/2006/relationships/hyperlink" Target="consultantplus://offline/ref=BBA141CAE3ACFFF509A88F7B643AA722656DC20160280AA74A8CDDF9E86105D7ED45917FA3A7FB1C9219D74ADC414C650F17DD24C6DFDEBEM3Y5I" TargetMode="External"/><Relationship Id="rId50" Type="http://schemas.openxmlformats.org/officeDocument/2006/relationships/hyperlink" Target="consultantplus://offline/ref=BBA141CAE3ACFFF509A88F7B643AA722656DC20160280AA74A8CDDF9E86105D7ED45917FA3A7FF1C9619D74ADC414C650F17DD24C6DFDEBEM3Y5I" TargetMode="External"/><Relationship Id="rId55" Type="http://schemas.openxmlformats.org/officeDocument/2006/relationships/hyperlink" Target="consultantplus://offline/ref=BBA141CAE3ACFFF509A88F7B643AA722656DC20160280AA74A8CDDF9E86105D7ED45917FA3A7FA199219D74ADC414C650F17DD24C6DFDEBEM3Y5I" TargetMode="External"/><Relationship Id="rId7" Type="http://schemas.openxmlformats.org/officeDocument/2006/relationships/hyperlink" Target="consultantplus://offline/ref=D4014B6B4CED17ADB0AFF5CEFC3E88AF46AD3F97A80AF8C4271469FB087700DF24FC000C44406C5197A5976286214E76C2D3E5AF54331366M2X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A141CAE3ACFFF509A88F7B643AA722656DC20160280AA74A8CDDF9E86105D7ED45917FA1AFFC1B9019D74ADC414C650F17DD24C6DFDEBEM3Y5I" TargetMode="External"/><Relationship Id="rId29" Type="http://schemas.openxmlformats.org/officeDocument/2006/relationships/hyperlink" Target="consultantplus://offline/ref=BBA141CAE3ACFFF509A88F7B643AA722656FC40467230AA74A8CDDF9E86105D7ED45917FA0A6FD129419D74ADC414C650F17DD24C6DFDEBEM3Y5I" TargetMode="External"/><Relationship Id="rId11" Type="http://schemas.openxmlformats.org/officeDocument/2006/relationships/hyperlink" Target="consultantplus://offline/ref=BBA141CAE3ACFFF509A88F7B643AA722656DC20160280AA74A8CDDF9E86105D7FF45C973A0AEE11A9F0C811B99M1YDI" TargetMode="External"/><Relationship Id="rId24" Type="http://schemas.openxmlformats.org/officeDocument/2006/relationships/hyperlink" Target="consultantplus://offline/ref=BBA141CAE3ACFFF509A88F7B643AA722656DC20160280AA74A8CDDF9E86105D7ED45917FA2A5FA189619D74ADC414C650F17DD24C6DFDEBEM3Y5I" TargetMode="External"/><Relationship Id="rId32" Type="http://schemas.openxmlformats.org/officeDocument/2006/relationships/hyperlink" Target="consultantplus://offline/ref=BBA141CAE3ACFFF509A88F7B643AA722656DC20160280AA74A8CDDF9E86105D7ED45917FA2A5FA1F9619D74ADC414C650F17DD24C6DFDEBEM3Y5I" TargetMode="External"/><Relationship Id="rId37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40" Type="http://schemas.openxmlformats.org/officeDocument/2006/relationships/hyperlink" Target="consultantplus://offline/ref=BBA141CAE3ACFFF509A88F7B643AA722656DC20160280AA74A8CDDF9E86105D7ED45917FA2A2F9129E19D74ADC414C650F17DD24C6DFDEBEM3Y5I" TargetMode="External"/><Relationship Id="rId45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53" Type="http://schemas.openxmlformats.org/officeDocument/2006/relationships/hyperlink" Target="consultantplus://offline/ref=BBA141CAE3ACFFF509A88F7B643AA722656DC20160280AA74A8CDDF9E86105D7ED45917FA3A7FF129619D74ADC414C650F17DD24C6DFDEBEM3Y5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14B6B4CED17ADB0AFF5CEFC3E88AF45A83E91A900F8C4271469FB087700DF36FC5800444872569EB0C133C3M7XDG" TargetMode="External"/><Relationship Id="rId14" Type="http://schemas.openxmlformats.org/officeDocument/2006/relationships/hyperlink" Target="consultantplus://offline/ref=BBA141CAE3ACFFF509A88F7B643AA722656DC20160280AA74A8CDDF9E86105D7ED45917FA1AFFD199E19D74ADC414C650F17DD24C6DFDEBEM3Y5I" TargetMode="External"/><Relationship Id="rId22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27" Type="http://schemas.openxmlformats.org/officeDocument/2006/relationships/hyperlink" Target="consultantplus://offline/ref=BBA141CAE3ACFFF509A88F7B643AA722656DC20160280AA74A8CDDF9E86105D7ED45917FA2A5FA189219D74ADC414C650F17DD24C6DFDEBEM3Y5I" TargetMode="External"/><Relationship Id="rId30" Type="http://schemas.openxmlformats.org/officeDocument/2006/relationships/hyperlink" Target="consultantplus://offline/ref=BBA141CAE3ACFFF509A88F7B643AA722656DC20160280AA74A8CDDF9E86105D7ED45917FA2A5FA199619D74ADC414C650F17DD24C6DFDEBEM3Y5I" TargetMode="External"/><Relationship Id="rId35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43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48" Type="http://schemas.openxmlformats.org/officeDocument/2006/relationships/hyperlink" Target="consultantplus://offline/ref=BBA141CAE3ACFFF509A88F7B643AA722656DC20160280AA74A8CDDF9E86105D7ED45917FA3A5FF129519D74ADC414C650F17DD24C6DFDEBEM3Y5I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D4014B6B4CED17ADB0AFEBC3EA52D4A245A7639DA80FF390724B32A65F7E0A8863B3594E004D6D5696AEC232C92012329FC0E5AF54311B7928A8CEM0XEG" TargetMode="External"/><Relationship Id="rId51" Type="http://schemas.openxmlformats.org/officeDocument/2006/relationships/hyperlink" Target="consultantplus://offline/ref=BBA141CAE3ACFFF509A88F7B643AA722656DC20160280AA74A8CDDF9E86105D7ED45917FA3A7FF1D9619D74ADC414C650F17DD24C6DFDEBEM3Y5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BA141CAE3ACFFF509A88F7B643AA722656FC40467230AA74A8CDDF9E86105D7FF45C973A0AEE11A9F0C811B99M1YDI" TargetMode="External"/><Relationship Id="rId17" Type="http://schemas.openxmlformats.org/officeDocument/2006/relationships/hyperlink" Target="consultantplus://offline/ref=BBA141CAE3ACFFF509A88F7B643AA722656FC40467230AA74A8CDDF9E86105D7ED45917FA0A6FD129419D74ADC414C650F17DD24C6DFDEBEM3Y5I" TargetMode="External"/><Relationship Id="rId25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33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38" Type="http://schemas.openxmlformats.org/officeDocument/2006/relationships/hyperlink" Target="consultantplus://offline/ref=BBA141CAE3ACFFF509A88F7B643AA722656DC20160280AA74A8CDDF9E86105D7ED45917FA2A5FA139619D74ADC414C650F17DD24C6DFDEBEM3Y5I" TargetMode="External"/><Relationship Id="rId46" Type="http://schemas.openxmlformats.org/officeDocument/2006/relationships/hyperlink" Target="consultantplus://offline/ref=BBA141CAE3ACFFF509A88F7B643AA722656DC20160280AA74A8CDDF9E86105D7ED45917FA3A7FB1B9E19D74ADC414C650F17DD24C6DFDEBEM3Y5I" TargetMode="External"/><Relationship Id="rId20" Type="http://schemas.openxmlformats.org/officeDocument/2006/relationships/hyperlink" Target="consultantplus://offline/ref=BBA141CAE3ACFFF509A88F7B643AA722656FC40467230AA74A8CDDF9E86105D7ED45917FA0A6FD129419D74ADC414C650F17DD24C6DFDEBEM3Y5I" TargetMode="External"/><Relationship Id="rId41" Type="http://schemas.openxmlformats.org/officeDocument/2006/relationships/hyperlink" Target="consultantplus://offline/ref=BBA141CAE3ACFFF509A88F7B643AA722656DC20160280AA74A8CDDF9E86105D7ED45917FA2A2F81B9619D74ADC414C650F17DD24C6DFDEBEM3Y5I" TargetMode="External"/><Relationship Id="rId54" Type="http://schemas.openxmlformats.org/officeDocument/2006/relationships/hyperlink" Target="consultantplus://offline/ref=BBA141CAE3ACFFF509A88F7B643AA722656DC20160280AA74A8CDDF9E86105D7ED45917FA3A7FF129219D74ADC414C650F17DD24C6DFDEBEM3Y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014B6B4CED17ADB0AFF5CEFC3E88AF47AE3590AC0EF8C4271469FB087700DF24FC000C414B3807D2FBCE33CA6A437ED4CFE5A6M4X3G" TargetMode="External"/><Relationship Id="rId15" Type="http://schemas.openxmlformats.org/officeDocument/2006/relationships/hyperlink" Target="consultantplus://offline/ref=BBA141CAE3ACFFF509A88F7B643AA722656DC20160280AA74A8CDDF9E86105D7ED45917FA1AFFD1E9419D74ADC414C650F17DD24C6DFDEBEM3Y5I" TargetMode="External"/><Relationship Id="rId23" Type="http://schemas.openxmlformats.org/officeDocument/2006/relationships/hyperlink" Target="consultantplus://offline/ref=BBA141CAE3ACFFF509A88F7B643AA722656FC40467230AA74A8CDDF9E86105D7ED45917FA0A6FD129419D74ADC414C650F17DD24C6DFDEBEM3Y5I" TargetMode="External"/><Relationship Id="rId28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36" Type="http://schemas.openxmlformats.org/officeDocument/2006/relationships/hyperlink" Target="consultantplus://offline/ref=BBA141CAE3ACFFF509A88F7B643AA722656DC20160280AA74A8CDDF9E86105D7ED45917FA2A5FA129019D74ADC414C650F17DD24C6DFDEBEM3Y5I" TargetMode="External"/><Relationship Id="rId49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D4014B6B4CED17ADB0AFF5CEFC3E88AF47AE3F93AF0BF8C4271469FB087700DF36FC5800444872569EB0C133C3M7XDG" TargetMode="External"/><Relationship Id="rId31" Type="http://schemas.openxmlformats.org/officeDocument/2006/relationships/hyperlink" Target="consultantplus://offline/ref=BBA141CAE3ACFFF509A88F7B643AA722656FC40467230AA74A8CDDF9E86105D7ED45917FA0A6FD1C9119D74ADC414C650F17DD24C6DFDEBEM3Y5I" TargetMode="External"/><Relationship Id="rId44" Type="http://schemas.openxmlformats.org/officeDocument/2006/relationships/hyperlink" Target="consultantplus://offline/ref=BBA141CAE3ACFFF509A88F7B643AA722656DC20160280AA74A8CDDF9E86105D7ED45917FA2AFF7129019D74ADC414C650F17DD24C6DFDEBEM3Y5I" TargetMode="External"/><Relationship Id="rId52" Type="http://schemas.openxmlformats.org/officeDocument/2006/relationships/hyperlink" Target="consultantplus://offline/ref=BBA141CAE3ACFFF509A88F7B643AA7226467C60B67230AA74A8CDDF9E86105D7FF45C973A0AEE11A9F0C811B99M1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3626-89CC-41B7-8209-BB09C785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2-30T08:54:00Z</cp:lastPrinted>
  <dcterms:created xsi:type="dcterms:W3CDTF">2019-08-08T06:23:00Z</dcterms:created>
  <dcterms:modified xsi:type="dcterms:W3CDTF">2020-01-09T08:43:00Z</dcterms:modified>
</cp:coreProperties>
</file>